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MUSICAL CRITICISM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MUSICAL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72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AN ANTHOLOGY OF MUSICAL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